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35 284,80(тридцать пять тысяч двести восемьдесят четыре рубля 80 копеек)   в качестве оплаты стоимости питания детей из нуждающихся в социальной поддержки семей, обучающихся у Исполнителя, в количестве 12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05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0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572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2</w:t>
              <w:br/>
              <w:t xml:space="preserve">ОКВЭД: 85.14</w:t>
              <w:br/>
              <w:t xml:space="preserve">ОКТМО: 28714000</w:t>
              <w:br/>
              <w:t xml:space="preserve">ОКПО: 4073649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9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35 284,80(тридцать пять тысяч двести восемьдесят четыре рубля 8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